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F6251" w:rsidRPr="003F6251">
        <w:rPr>
          <w:rFonts w:ascii="Arial" w:hAnsi="Arial"/>
          <w:b/>
          <w:szCs w:val="28"/>
        </w:rPr>
        <w:t>ЛУ</w:t>
      </w:r>
      <w:r w:rsidR="003F6251">
        <w:rPr>
          <w:rFonts w:ascii="Arial" w:hAnsi="Arial"/>
          <w:b/>
          <w:szCs w:val="28"/>
        </w:rPr>
        <w:t>ЧШЕЕ НАУЧНОЕ ИССЛЕДОВАНИЕ - 201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96BD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3F6251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 xml:space="preserve"> и </w:t>
      </w:r>
      <w:r w:rsidRPr="00224C18">
        <w:rPr>
          <w:i/>
          <w:spacing w:val="-4"/>
          <w:sz w:val="24"/>
          <w:szCs w:val="24"/>
          <w:lang w:val="en-US"/>
        </w:rPr>
        <w:t>CyberLeninka</w:t>
      </w:r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E96BDB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96BDB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 xml:space="preserve"> </w:t>
      </w:r>
      <w:r w:rsidR="003F6251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>Конкурс проходит при поддержке Макеевского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9322AB" w:rsidRDefault="009322AB" w:rsidP="0029326E">
      <w:pPr>
        <w:pStyle w:val="a5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  <w:lang w:val="en-US"/>
        </w:rPr>
      </w:pPr>
    </w:p>
    <w:p w:rsidR="000A246B" w:rsidRPr="000A246B" w:rsidRDefault="000A246B" w:rsidP="0029326E">
      <w:pPr>
        <w:pStyle w:val="a5"/>
        <w:rPr>
          <w:b/>
          <w:i/>
          <w:spacing w:val="-4"/>
          <w:sz w:val="24"/>
          <w:szCs w:val="24"/>
          <w:lang w:val="en-US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(стартовый оргвзнос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E96BDB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96BD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Лучшее научное исследование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0A2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344B" w:rsidRDefault="00300EFF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44344B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44344B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44344B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44344B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44344B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44344B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4344B">
        <w:rPr>
          <w:rFonts w:ascii="Times New Roman" w:hAnsi="Times New Roman"/>
          <w:spacing w:val="-4"/>
          <w:sz w:val="24"/>
          <w:szCs w:val="24"/>
        </w:rPr>
        <w:t>)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New Inception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 of 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4344B" w:rsidRDefault="0044344B" w:rsidP="0044344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344B" w:rsidRDefault="0044344B" w:rsidP="0044344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434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0EFF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4-01-05T18:51:00Z</dcterms:created>
  <dcterms:modified xsi:type="dcterms:W3CDTF">2016-03-12T14:11:00Z</dcterms:modified>
</cp:coreProperties>
</file>